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D2E9A" w14:textId="77777777"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14:paraId="046D2E9B" w14:textId="77777777" w:rsidR="00633245" w:rsidRPr="00683AAF" w:rsidRDefault="00633245" w:rsidP="000A22EC">
      <w:pPr>
        <w:jc w:val="center"/>
      </w:pPr>
    </w:p>
    <w:p w14:paraId="046D2E9C" w14:textId="77777777" w:rsidR="00663EFF" w:rsidRDefault="00663EFF" w:rsidP="00663EFF">
      <w:pPr>
        <w:jc w:val="center"/>
        <w:rPr>
          <w:b/>
        </w:rPr>
      </w:pPr>
      <w:r>
        <w:rPr>
          <w:b/>
        </w:rPr>
        <w:t>DĖ</w:t>
      </w:r>
      <w:r w:rsidRPr="00014EF2">
        <w:rPr>
          <w:b/>
        </w:rPr>
        <w:t xml:space="preserve">L </w:t>
      </w:r>
      <w:r w:rsidR="00014EF2" w:rsidRPr="00014EF2">
        <w:rPr>
          <w:b/>
        </w:rPr>
        <w:t>VŠĮ PANEVĖŽIO</w:t>
      </w:r>
      <w:r w:rsidR="00D47888">
        <w:rPr>
          <w:b/>
        </w:rPr>
        <w:t xml:space="preserve"> </w:t>
      </w:r>
      <w:r w:rsidR="00F82BDF">
        <w:rPr>
          <w:b/>
        </w:rPr>
        <w:t xml:space="preserve">FIZINĖS MEDICINOS IR REABILITACIJOS CENTRO </w:t>
      </w:r>
      <w:r w:rsidRPr="00014EF2">
        <w:rPr>
          <w:b/>
        </w:rPr>
        <w:t>V</w:t>
      </w:r>
      <w:r>
        <w:rPr>
          <w:b/>
        </w:rPr>
        <w:t>ADOVO MĖNESI</w:t>
      </w:r>
      <w:r w:rsidR="00D47888">
        <w:rPr>
          <w:b/>
        </w:rPr>
        <w:t xml:space="preserve">NIO DARBO UŽMOKESČIO </w:t>
      </w:r>
      <w:r>
        <w:rPr>
          <w:b/>
        </w:rPr>
        <w:t>KINTAMOSIOS DALIES</w:t>
      </w:r>
      <w:r w:rsidR="00D47888">
        <w:rPr>
          <w:b/>
        </w:rPr>
        <w:t xml:space="preserve"> DYDŽIO</w:t>
      </w:r>
      <w:r>
        <w:rPr>
          <w:b/>
        </w:rPr>
        <w:t xml:space="preserve"> NUSTATYMO</w:t>
      </w:r>
    </w:p>
    <w:p w14:paraId="046D2E9D" w14:textId="77777777" w:rsidR="0084779E" w:rsidRPr="00683AAF" w:rsidRDefault="0084779E" w:rsidP="000A22EC">
      <w:pPr>
        <w:jc w:val="center"/>
      </w:pPr>
    </w:p>
    <w:p w14:paraId="046D2E9E" w14:textId="77777777" w:rsidR="0016660E" w:rsidRPr="00683AAF" w:rsidRDefault="00D47888" w:rsidP="000A22EC">
      <w:pPr>
        <w:jc w:val="center"/>
      </w:pPr>
      <w:r>
        <w:rPr>
          <w:color w:val="000000"/>
        </w:rPr>
        <w:t>2021-04-15</w:t>
      </w:r>
    </w:p>
    <w:p w14:paraId="046D2E9F" w14:textId="77777777" w:rsidR="00633245" w:rsidRPr="00683AAF" w:rsidRDefault="00633245" w:rsidP="000A22EC">
      <w:pPr>
        <w:jc w:val="center"/>
      </w:pPr>
      <w:r w:rsidRPr="00683AAF">
        <w:t>Panevėžys</w:t>
      </w:r>
    </w:p>
    <w:p w14:paraId="046D2EA0" w14:textId="77777777" w:rsidR="00633245" w:rsidRPr="00683AAF" w:rsidRDefault="00633245" w:rsidP="000A22EC">
      <w:pPr>
        <w:jc w:val="center"/>
      </w:pPr>
    </w:p>
    <w:p w14:paraId="046D2EA1" w14:textId="77777777"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14:paraId="046D2EA2" w14:textId="77777777" w:rsidR="001754F1" w:rsidRPr="00AD392F" w:rsidRDefault="00D8561C" w:rsidP="007E6DF6">
      <w:pPr>
        <w:spacing w:line="360" w:lineRule="auto"/>
        <w:ind w:firstLine="709"/>
        <w:jc w:val="both"/>
      </w:pPr>
      <w:hyperlink r:id="rId6" w:history="1">
        <w:r w:rsidR="001754F1" w:rsidRPr="003946F0">
          <w:rPr>
            <w:rStyle w:val="Hipersaitas"/>
          </w:rPr>
          <w:t>Lietuvos Respublikos sveikatos priežiūros įstaigų įstatymo</w:t>
        </w:r>
      </w:hyperlink>
      <w:r w:rsidR="001754F1">
        <w:t xml:space="preserve"> 15</w:t>
      </w:r>
      <w:r w:rsidR="001754F1" w:rsidRPr="00EF741C">
        <w:rPr>
          <w:vertAlign w:val="superscript"/>
        </w:rPr>
        <w:t>1</w:t>
      </w:r>
      <w:r w:rsidR="001754F1">
        <w:t xml:space="preserve"> straipsnyje ir </w:t>
      </w:r>
      <w:hyperlink r:id="rId7" w:history="1">
        <w:r w:rsidR="001754F1" w:rsidRPr="001754F1">
          <w:rPr>
            <w:rStyle w:val="Hipersaitas"/>
          </w:rPr>
          <w:t>Lietuvos nacionalinės sveikatos sistemos viešųjų įstaigų vadovų ir jų pavaduotojų mėnesinės algos kintamosios dalies dydžio nustatymo tvarkos veiklos aprašo, patvirtinto Lietuvos Respublikos sveikatos apsaugos ministro 2019 m. kovo 25 d. įsakymu Nr. V-361</w:t>
        </w:r>
      </w:hyperlink>
      <w:r w:rsidR="001754F1">
        <w:t xml:space="preserve"> </w:t>
      </w:r>
      <w:r w:rsidR="00D47888">
        <w:t>(toliau –</w:t>
      </w:r>
      <w:r w:rsidR="003946F0">
        <w:t xml:space="preserve"> Aprašas), </w:t>
      </w:r>
      <w:r w:rsidR="001754F1">
        <w:t>4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 Rodikliai) vertinimą.</w:t>
      </w:r>
      <w:r w:rsidR="009A3EC9">
        <w:t xml:space="preserve"> Rodiklių siektinos reikšmės patvirtintos </w:t>
      </w:r>
      <w:r w:rsidR="009A3EC9" w:rsidRPr="00D47888">
        <w:rPr>
          <w:rStyle w:val="Hipersaitas"/>
          <w:color w:val="auto"/>
          <w:u w:val="none"/>
        </w:rPr>
        <w:t>Lietuvos Respublikos sveikatos apsa</w:t>
      </w:r>
      <w:r w:rsidR="00D47888" w:rsidRPr="00D47888">
        <w:rPr>
          <w:rStyle w:val="Hipersaitas"/>
          <w:color w:val="auto"/>
          <w:u w:val="none"/>
        </w:rPr>
        <w:t>ugos ministro 2019 m. kovo 25 d. įsakymu Nr. V-361</w:t>
      </w:r>
      <w:r w:rsidR="00D47888" w:rsidRPr="00D47888">
        <w:t xml:space="preserve"> „Dėl Lietuvos nacionalinės sveikatos sistemos viešųjų įstaigų vadovų ir jų pavaduotojų mėnesinės algos kintamosios dalies dydžio nustatymo tvarkos aprašo patvirtinimo“</w:t>
      </w:r>
      <w:r w:rsidR="009A3EC9" w:rsidRPr="00D47888">
        <w:t>.</w:t>
      </w:r>
      <w:r w:rsidR="005704CA" w:rsidRPr="00D47888">
        <w:t xml:space="preserve"> </w:t>
      </w:r>
      <w:r w:rsidR="005704CA">
        <w:t xml:space="preserve">Už kiekvieno Rodiklių pasiekimą skiriamas Apraše nurodytas balų skaičius. Atsižvelgiant į </w:t>
      </w:r>
      <w:r w:rsidR="009516E0">
        <w:t>įstaigos bendrą surinktų balų skaičių yra nustatom</w:t>
      </w:r>
      <w:r w:rsidR="00DF38B6">
        <w:t>as</w:t>
      </w:r>
      <w:r w:rsidR="009516E0">
        <w:t xml:space="preserve"> įstaigos vadovo mėnesinės algos kintamosios dalies dydis.</w:t>
      </w:r>
    </w:p>
    <w:p w14:paraId="046D2EA3" w14:textId="77777777" w:rsidR="00E71660" w:rsidRPr="00683AAF" w:rsidRDefault="00633245" w:rsidP="007E6DF6">
      <w:pPr>
        <w:numPr>
          <w:ilvl w:val="0"/>
          <w:numId w:val="1"/>
        </w:numPr>
        <w:tabs>
          <w:tab w:val="clear" w:pos="720"/>
        </w:tabs>
        <w:spacing w:line="360" w:lineRule="auto"/>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046D2EA4" w14:textId="77777777" w:rsidR="00573F98" w:rsidRDefault="00D808C8" w:rsidP="007E6DF6">
      <w:pPr>
        <w:spacing w:line="360" w:lineRule="auto"/>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014EF2" w:rsidRPr="00726630">
        <w:t xml:space="preserve">VšĮ </w:t>
      </w:r>
      <w:r w:rsidR="00014EF2" w:rsidRPr="000360CF">
        <w:t>Panevėžio</w:t>
      </w:r>
      <w:r w:rsidR="00F82BDF">
        <w:t xml:space="preserve"> fizinės medicinos ir reabilitacijos centro</w:t>
      </w:r>
      <w:r w:rsidR="00D47888">
        <w:t xml:space="preserve"> (toliau – Įstaiga)</w:t>
      </w:r>
      <w:r w:rsidR="00014EF2" w:rsidRPr="00490CA4">
        <w:t xml:space="preserve"> </w:t>
      </w:r>
      <w:r w:rsidR="009516E0">
        <w:t>pasiektų rodiklių vertinimas</w:t>
      </w:r>
      <w:r w:rsidR="00EB6C60">
        <w:t>. N</w:t>
      </w:r>
      <w:r w:rsidR="009516E0">
        <w:t>ustatyta, kad</w:t>
      </w:r>
      <w:r w:rsidR="000E0E1F">
        <w:t xml:space="preserve"> Įstaiga surinko</w:t>
      </w:r>
      <w:r w:rsidR="00D47888">
        <w:t xml:space="preserve"> </w:t>
      </w:r>
      <w:r w:rsidR="000E0E1F">
        <w:t>60 balų</w:t>
      </w:r>
      <w:r w:rsidR="00573F98">
        <w:t>.</w:t>
      </w:r>
      <w:r w:rsidR="009516E0">
        <w:t xml:space="preserve"> </w:t>
      </w:r>
      <w:r w:rsidR="00573F98" w:rsidRPr="00194AA4">
        <w:t>T</w:t>
      </w:r>
      <w:r w:rsidR="009516E0" w:rsidRPr="00194AA4">
        <w:t xml:space="preserve">odėl vadovaujantis </w:t>
      </w:r>
      <w:r w:rsidR="00573F98" w:rsidRPr="00194AA4">
        <w:t xml:space="preserve">Aprašo </w:t>
      </w:r>
      <w:r w:rsidR="00D47888" w:rsidRPr="00194AA4">
        <w:t xml:space="preserve">4.2.3 </w:t>
      </w:r>
      <w:r w:rsidR="00706D0A" w:rsidRPr="00194AA4">
        <w:t>papunkčiu</w:t>
      </w:r>
      <w:r w:rsidR="00573F98" w:rsidRPr="00194AA4">
        <w:t>,</w:t>
      </w:r>
      <w:r w:rsidR="00194AA4" w:rsidRPr="00194AA4">
        <w:t xml:space="preserve"> LNSS viešosios įstaigos, priklausančios antrinio ir tretinio lygio asmens sveikatos priežiūros paslaugas teikiančių LNSS viešųjų įstaigų, nepriskiriamų I ir II grupės įstaigoms, grupei, </w:t>
      </w:r>
      <w:r w:rsidR="004C61C5" w:rsidRPr="00194AA4">
        <w:t xml:space="preserve">vadovo mėnesinės algos kintamoji dalis skiriama </w:t>
      </w:r>
      <w:r w:rsidR="00F82BDF">
        <w:t>15</w:t>
      </w:r>
      <w:r w:rsidR="004C61C5" w:rsidRPr="00887291">
        <w:t xml:space="preserve"> procentų </w:t>
      </w:r>
      <w:r w:rsidR="004C61C5">
        <w:t xml:space="preserve">nuo </w:t>
      </w:r>
      <w:r w:rsidR="004C61C5" w:rsidRPr="00887291">
        <w:t>mėnesinės algos pastoviosios dalies dydžio</w:t>
      </w:r>
      <w:r w:rsidR="004C61C5">
        <w:t>.</w:t>
      </w:r>
    </w:p>
    <w:p w14:paraId="046D2EA5" w14:textId="77777777" w:rsidR="00633245" w:rsidRPr="00683AAF" w:rsidRDefault="00BE2713" w:rsidP="007E6DF6">
      <w:pPr>
        <w:numPr>
          <w:ilvl w:val="0"/>
          <w:numId w:val="1"/>
        </w:numPr>
        <w:tabs>
          <w:tab w:val="clear" w:pos="720"/>
        </w:tabs>
        <w:spacing w:line="360" w:lineRule="auto"/>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14:paraId="046D2EA6" w14:textId="77777777" w:rsidR="0073437A" w:rsidRPr="00683AAF" w:rsidRDefault="00BE2713" w:rsidP="007E6DF6">
      <w:pPr>
        <w:numPr>
          <w:ilvl w:val="0"/>
          <w:numId w:val="1"/>
        </w:numPr>
        <w:tabs>
          <w:tab w:val="clear" w:pos="720"/>
        </w:tabs>
        <w:spacing w:line="360" w:lineRule="auto"/>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D47888">
        <w:t xml:space="preserve">Įstaigos </w:t>
      </w:r>
      <w:r w:rsidR="0073437A" w:rsidRPr="00683AAF">
        <w:t>vadov</w:t>
      </w:r>
      <w:r w:rsidR="00FC2233" w:rsidRPr="00683AAF">
        <w:t>o</w:t>
      </w:r>
      <w:r w:rsidR="0073437A" w:rsidRPr="00683AAF">
        <w:t xml:space="preserve"> pastovioji ir kintamoji atlyginimo dalis mok</w:t>
      </w:r>
      <w:r w:rsidR="007512A9" w:rsidRPr="00683AAF">
        <w:t>ama iš įstaigos uždirbamų lėšų.</w:t>
      </w:r>
    </w:p>
    <w:p w14:paraId="046D2EA7" w14:textId="77777777" w:rsidR="00BE2713" w:rsidRPr="00683AAF" w:rsidRDefault="00BE2713" w:rsidP="007E6DF6">
      <w:pPr>
        <w:numPr>
          <w:ilvl w:val="0"/>
          <w:numId w:val="1"/>
        </w:numPr>
        <w:tabs>
          <w:tab w:val="clear" w:pos="720"/>
        </w:tabs>
        <w:spacing w:line="360" w:lineRule="auto"/>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046D2EA8" w14:textId="77777777" w:rsidR="00BE2713" w:rsidRDefault="00BE2713" w:rsidP="007E6DF6">
      <w:pPr>
        <w:numPr>
          <w:ilvl w:val="0"/>
          <w:numId w:val="1"/>
        </w:numPr>
        <w:tabs>
          <w:tab w:val="clear" w:pos="720"/>
        </w:tabs>
        <w:spacing w:line="360" w:lineRule="auto"/>
        <w:ind w:left="0" w:firstLine="709"/>
        <w:jc w:val="both"/>
      </w:pPr>
      <w:r w:rsidRPr="00683AAF">
        <w:rPr>
          <w:b/>
          <w:u w:val="single"/>
        </w:rPr>
        <w:lastRenderedPageBreak/>
        <w:t>Kieno iniciatyva parengtas sprendimo projektas:</w:t>
      </w:r>
      <w:r w:rsidRPr="00683AAF">
        <w:t xml:space="preserve"> </w:t>
      </w:r>
      <w:r w:rsidR="00E50719" w:rsidRPr="00683AAF">
        <w:t>Panevėžio miesto savivaldybės administracijos</w:t>
      </w:r>
      <w:r w:rsidRPr="00683AAF">
        <w:t>.</w:t>
      </w:r>
    </w:p>
    <w:p w14:paraId="046D2EA9" w14:textId="77777777" w:rsidR="006E5C14" w:rsidRPr="00683AAF" w:rsidRDefault="00D3098F" w:rsidP="007E6DF6">
      <w:pPr>
        <w:spacing w:line="360" w:lineRule="auto"/>
        <w:ind w:firstLine="709"/>
        <w:jc w:val="both"/>
      </w:pPr>
      <w:r>
        <w:t xml:space="preserve">PRIDEDAMA: </w:t>
      </w:r>
      <w:r w:rsidR="004C0504" w:rsidRPr="00726630">
        <w:t xml:space="preserve">VšĮ </w:t>
      </w:r>
      <w:r w:rsidR="00F82BDF">
        <w:t xml:space="preserve">Panevėžio fizinės medicinos ir reabilitacijos centro </w:t>
      </w:r>
      <w:r w:rsidR="00D47888">
        <w:t xml:space="preserve">2020 </w:t>
      </w:r>
      <w:r w:rsidR="00573F98">
        <w:t>metais pasiektų reikšmių vertinim</w:t>
      </w:r>
      <w:r w:rsidR="004F699D">
        <w:t>o</w:t>
      </w:r>
      <w:r>
        <w:t xml:space="preserve"> anketa, </w:t>
      </w:r>
      <w:r w:rsidR="00D47888">
        <w:t>3</w:t>
      </w:r>
      <w:r>
        <w:t xml:space="preserve"> lapai.</w:t>
      </w:r>
    </w:p>
    <w:p w14:paraId="046D2EAA" w14:textId="77777777" w:rsidR="00BE2713" w:rsidRPr="00683AAF" w:rsidRDefault="00BE2713" w:rsidP="00BE2713"/>
    <w:p w14:paraId="046D2EAB" w14:textId="77777777" w:rsidR="00BE2713" w:rsidRPr="00683AAF" w:rsidRDefault="00682728" w:rsidP="00706D0A">
      <w:pPr>
        <w:jc w:val="both"/>
      </w:pPr>
      <w:r w:rsidRPr="00683AAF">
        <w:t>S</w:t>
      </w:r>
      <w:r w:rsidR="00D47888">
        <w:t>avivaldybės gydytojas (S</w:t>
      </w:r>
      <w:r w:rsidRPr="00683AAF">
        <w:t xml:space="preserve">veikatos </w:t>
      </w:r>
      <w:r w:rsidR="00D3098F">
        <w:t>po</w:t>
      </w:r>
      <w:r w:rsidR="00332D57" w:rsidRPr="00683AAF">
        <w:t>skyri</w:t>
      </w:r>
      <w:r w:rsidR="00D3098F">
        <w:t>o</w:t>
      </w:r>
      <w:r w:rsidRPr="00683AAF">
        <w:t xml:space="preserve"> vedėjas</w:t>
      </w:r>
      <w:r w:rsidR="00D47888">
        <w:t>)</w:t>
      </w:r>
      <w:r w:rsidRPr="00683AAF">
        <w:tab/>
      </w:r>
      <w:r w:rsidRPr="00683AAF">
        <w:tab/>
      </w:r>
      <w:r w:rsidR="0083262A" w:rsidRPr="00683AAF">
        <w:tab/>
      </w:r>
      <w:r w:rsidRPr="00683AAF">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0E1F"/>
    <w:rsid w:val="000E4C75"/>
    <w:rsid w:val="00112672"/>
    <w:rsid w:val="00114227"/>
    <w:rsid w:val="00117C07"/>
    <w:rsid w:val="001520CB"/>
    <w:rsid w:val="00153E22"/>
    <w:rsid w:val="00154B1A"/>
    <w:rsid w:val="0016660E"/>
    <w:rsid w:val="00170C8C"/>
    <w:rsid w:val="00173382"/>
    <w:rsid w:val="001754F1"/>
    <w:rsid w:val="00181E11"/>
    <w:rsid w:val="001937C9"/>
    <w:rsid w:val="00194AA4"/>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B516C"/>
    <w:rsid w:val="003B75C8"/>
    <w:rsid w:val="003C46C5"/>
    <w:rsid w:val="00426FF6"/>
    <w:rsid w:val="004527C2"/>
    <w:rsid w:val="00467B7B"/>
    <w:rsid w:val="00476633"/>
    <w:rsid w:val="004924C2"/>
    <w:rsid w:val="004C0504"/>
    <w:rsid w:val="004C61C5"/>
    <w:rsid w:val="004E5A9A"/>
    <w:rsid w:val="004E6FAC"/>
    <w:rsid w:val="004E70C4"/>
    <w:rsid w:val="004F699D"/>
    <w:rsid w:val="0050027E"/>
    <w:rsid w:val="00504A0D"/>
    <w:rsid w:val="00506393"/>
    <w:rsid w:val="005121B3"/>
    <w:rsid w:val="0052398B"/>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C602D"/>
    <w:rsid w:val="00CC667E"/>
    <w:rsid w:val="00CD7648"/>
    <w:rsid w:val="00CE2737"/>
    <w:rsid w:val="00CE75CE"/>
    <w:rsid w:val="00CF029E"/>
    <w:rsid w:val="00D17B13"/>
    <w:rsid w:val="00D3098F"/>
    <w:rsid w:val="00D33A1E"/>
    <w:rsid w:val="00D3753A"/>
    <w:rsid w:val="00D41F6B"/>
    <w:rsid w:val="00D47888"/>
    <w:rsid w:val="00D72426"/>
    <w:rsid w:val="00D808C8"/>
    <w:rsid w:val="00D8561C"/>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2BDF"/>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D2E9A"/>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ar.lt/portal/lt/legalAct/f414c870509611e9975f9c35aedfe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C81BD50A27C6/a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2D17-CBDF-48E8-9059-199B4A14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653</Characters>
  <Application>Microsoft Office Word</Application>
  <DocSecurity>4</DocSecurity>
  <Lines>22</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1-04-19T12:50:00Z</dcterms:created>
  <dcterms:modified xsi:type="dcterms:W3CDTF">2021-04-19T12:50:00Z</dcterms:modified>
</cp:coreProperties>
</file>